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5736E4A7" w:rsidR="00DD0002" w:rsidRPr="006B5D91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15</w:t>
      </w:r>
      <w:bookmarkStart w:id="0" w:name="_GoBack"/>
      <w:bookmarkEnd w:id="0"/>
      <w:r w:rsidR="006B5D91"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79808ED8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3B">
          <w:rPr>
            <w:noProof/>
          </w:rPr>
          <w:t>1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A31E-5052-4F8F-94A3-9884E04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0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Beata Pawlak</cp:lastModifiedBy>
  <cp:revision>6</cp:revision>
  <cp:lastPrinted>2016-11-10T11:44:00Z</cp:lastPrinted>
  <dcterms:created xsi:type="dcterms:W3CDTF">2017-06-05T09:59:00Z</dcterms:created>
  <dcterms:modified xsi:type="dcterms:W3CDTF">2018-05-29T12:23:00Z</dcterms:modified>
</cp:coreProperties>
</file>